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0D" w:rsidRPr="00F140D9" w:rsidRDefault="00B91C0D" w:rsidP="00B91C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40D9">
        <w:rPr>
          <w:rFonts w:ascii="Times New Roman" w:hAnsi="Times New Roman"/>
          <w:sz w:val="28"/>
          <w:szCs w:val="28"/>
        </w:rPr>
        <w:t xml:space="preserve">Муниципальное </w:t>
      </w:r>
      <w:r w:rsidR="001B110D" w:rsidRPr="00F140D9">
        <w:rPr>
          <w:rFonts w:ascii="Times New Roman" w:hAnsi="Times New Roman"/>
          <w:sz w:val="28"/>
          <w:szCs w:val="28"/>
        </w:rPr>
        <w:t>обще</w:t>
      </w:r>
      <w:r w:rsidRPr="00F140D9">
        <w:rPr>
          <w:rFonts w:ascii="Times New Roman" w:hAnsi="Times New Roman"/>
          <w:sz w:val="28"/>
          <w:szCs w:val="28"/>
        </w:rPr>
        <w:t xml:space="preserve">образовательное  учреждение </w:t>
      </w:r>
    </w:p>
    <w:p w:rsidR="00B91C0D" w:rsidRPr="00F140D9" w:rsidRDefault="001B110D" w:rsidP="00B91C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40D9">
        <w:rPr>
          <w:rFonts w:ascii="Times New Roman" w:hAnsi="Times New Roman"/>
          <w:sz w:val="28"/>
          <w:szCs w:val="28"/>
        </w:rPr>
        <w:t>«С</w:t>
      </w:r>
      <w:r w:rsidR="00B91C0D" w:rsidRPr="00F140D9">
        <w:rPr>
          <w:rFonts w:ascii="Times New Roman" w:hAnsi="Times New Roman"/>
          <w:sz w:val="28"/>
          <w:szCs w:val="28"/>
        </w:rPr>
        <w:t>редняя  школа № 3</w:t>
      </w:r>
      <w:r w:rsidRPr="00F140D9">
        <w:rPr>
          <w:rFonts w:ascii="Times New Roman" w:hAnsi="Times New Roman"/>
          <w:sz w:val="28"/>
          <w:szCs w:val="28"/>
        </w:rPr>
        <w:t>»</w:t>
      </w:r>
      <w:r w:rsidR="00B91C0D" w:rsidRPr="00F140D9">
        <w:rPr>
          <w:rFonts w:ascii="Times New Roman" w:hAnsi="Times New Roman"/>
          <w:sz w:val="28"/>
          <w:szCs w:val="28"/>
        </w:rPr>
        <w:t xml:space="preserve">   г. Гаврилов-Яма </w:t>
      </w:r>
    </w:p>
    <w:p w:rsidR="00035E4F" w:rsidRPr="00F140D9" w:rsidRDefault="00035E4F" w:rsidP="00B91C0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0D9" w:rsidRPr="00F140D9" w:rsidRDefault="00F140D9" w:rsidP="00B91C0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0D9" w:rsidRPr="00F140D9" w:rsidRDefault="00F140D9" w:rsidP="00B91C0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E4F" w:rsidRPr="00F140D9" w:rsidRDefault="00035E4F" w:rsidP="00972D9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E4F" w:rsidRPr="00F140D9" w:rsidRDefault="00035E4F" w:rsidP="00035E4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  <w:r w:rsidR="00F14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F14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140D9">
        <w:rPr>
          <w:rFonts w:ascii="Times New Roman" w:eastAsia="Times New Roman" w:hAnsi="Times New Roman"/>
          <w:sz w:val="28"/>
          <w:szCs w:val="28"/>
          <w:lang w:eastAsia="ru-RU"/>
        </w:rPr>
        <w:t>Утверждена:</w:t>
      </w:r>
    </w:p>
    <w:p w:rsidR="00035E4F" w:rsidRPr="00F140D9" w:rsidRDefault="00035E4F" w:rsidP="00035E4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Pr="00F140D9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школы </w:t>
      </w:r>
    </w:p>
    <w:p w:rsidR="00972D97" w:rsidRPr="00F140D9" w:rsidRDefault="00035E4F" w:rsidP="00035E4F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0D9">
        <w:rPr>
          <w:rFonts w:ascii="Times New Roman" w:eastAsia="Times New Roman" w:hAnsi="Times New Roman"/>
          <w:sz w:val="28"/>
          <w:szCs w:val="28"/>
          <w:lang w:eastAsia="ru-RU"/>
        </w:rPr>
        <w:t>_____________ Онегина</w:t>
      </w:r>
      <w:r w:rsidR="00F140D9" w:rsidRPr="00F140D9">
        <w:rPr>
          <w:rFonts w:ascii="Times New Roman" w:eastAsia="Times New Roman" w:hAnsi="Times New Roman"/>
          <w:sz w:val="28"/>
          <w:szCs w:val="28"/>
          <w:lang w:eastAsia="ru-RU"/>
        </w:rPr>
        <w:t>-Кузьмина</w:t>
      </w:r>
      <w:r w:rsidRPr="00F140D9">
        <w:rPr>
          <w:rFonts w:ascii="Times New Roman" w:eastAsia="Times New Roman" w:hAnsi="Times New Roman"/>
          <w:sz w:val="28"/>
          <w:szCs w:val="28"/>
          <w:lang w:eastAsia="ru-RU"/>
        </w:rPr>
        <w:t xml:space="preserve"> Н.П.</w:t>
      </w:r>
    </w:p>
    <w:p w:rsidR="00035E4F" w:rsidRPr="00F140D9" w:rsidRDefault="00035E4F" w:rsidP="00035E4F">
      <w:pPr>
        <w:spacing w:after="0" w:line="360" w:lineRule="auto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140D9">
        <w:rPr>
          <w:rFonts w:ascii="Times New Roman" w:eastAsia="Times New Roman" w:hAnsi="Times New Roman"/>
          <w:sz w:val="28"/>
          <w:szCs w:val="28"/>
          <w:lang w:eastAsia="ru-RU"/>
        </w:rPr>
        <w:t>Приказ № __________ от 01.09.20</w:t>
      </w:r>
      <w:r w:rsidR="00F140D9" w:rsidRPr="00F140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140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A2F67" w:rsidRPr="00F140D9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972D97" w:rsidRDefault="00972D97" w:rsidP="00972D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140D9" w:rsidRPr="00035E4F" w:rsidRDefault="00F140D9" w:rsidP="00972D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EF47CB" w:rsidRPr="00F140D9" w:rsidRDefault="00EF47CB" w:rsidP="00EF4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</w:rPr>
      </w:pPr>
      <w:r w:rsidRPr="00F140D9">
        <w:rPr>
          <w:rFonts w:ascii="Times New Roman" w:eastAsia="Times New Roman" w:hAnsi="Times New Roman"/>
          <w:bCs/>
          <w:kern w:val="36"/>
          <w:sz w:val="36"/>
          <w:szCs w:val="36"/>
        </w:rPr>
        <w:t xml:space="preserve">Дополнительная </w:t>
      </w:r>
      <w:r>
        <w:rPr>
          <w:rFonts w:ascii="Times New Roman" w:eastAsia="Times New Roman" w:hAnsi="Times New Roman"/>
          <w:bCs/>
          <w:kern w:val="36"/>
          <w:sz w:val="36"/>
          <w:szCs w:val="36"/>
        </w:rPr>
        <w:t xml:space="preserve">общеобразовательная </w:t>
      </w:r>
      <w:proofErr w:type="spellStart"/>
      <w:r w:rsidRPr="00F140D9">
        <w:rPr>
          <w:rFonts w:ascii="Times New Roman" w:eastAsia="Times New Roman" w:hAnsi="Times New Roman"/>
          <w:bCs/>
          <w:kern w:val="36"/>
          <w:sz w:val="36"/>
          <w:szCs w:val="36"/>
        </w:rPr>
        <w:t>общеразвивающая</w:t>
      </w:r>
      <w:proofErr w:type="spellEnd"/>
      <w:r w:rsidRPr="00F140D9">
        <w:rPr>
          <w:rFonts w:ascii="Times New Roman" w:eastAsia="Times New Roman" w:hAnsi="Times New Roman"/>
          <w:bCs/>
          <w:kern w:val="36"/>
          <w:sz w:val="36"/>
          <w:szCs w:val="36"/>
        </w:rPr>
        <w:t xml:space="preserve"> </w:t>
      </w:r>
    </w:p>
    <w:p w:rsidR="00EF47CB" w:rsidRPr="00F140D9" w:rsidRDefault="00EF47CB" w:rsidP="00EF47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</w:rPr>
      </w:pPr>
      <w:r w:rsidRPr="00F140D9">
        <w:rPr>
          <w:rFonts w:ascii="Times New Roman" w:eastAsia="Times New Roman" w:hAnsi="Times New Roman"/>
          <w:bCs/>
          <w:kern w:val="36"/>
          <w:sz w:val="36"/>
          <w:szCs w:val="36"/>
        </w:rPr>
        <w:t xml:space="preserve">программа  </w:t>
      </w:r>
    </w:p>
    <w:p w:rsidR="00972D97" w:rsidRPr="00F140D9" w:rsidRDefault="00972D97" w:rsidP="00972D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  <w:r w:rsidRPr="00F140D9"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>"</w:t>
      </w:r>
      <w:r w:rsidR="00F140D9" w:rsidRPr="00F140D9"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>Наш дом – «Зеленая Планета</w:t>
      </w:r>
      <w:r w:rsidRPr="00F140D9"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>"</w:t>
      </w:r>
    </w:p>
    <w:sdt>
      <w:sdtPr>
        <w:rPr>
          <w:sz w:val="28"/>
          <w:szCs w:val="28"/>
        </w:rPr>
        <w:id w:val="42140253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/>
          <w:bCs/>
          <w:lang w:eastAsia="ru-RU"/>
        </w:rPr>
      </w:sdtEndPr>
      <w:sdtContent>
        <w:p w:rsidR="008463A4" w:rsidRPr="00F140D9" w:rsidRDefault="008463A4" w:rsidP="008463A4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</w:pPr>
          <w:r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  <w:t xml:space="preserve">                        </w:t>
          </w:r>
        </w:p>
        <w:p w:rsidR="008463A4" w:rsidRPr="00F140D9" w:rsidRDefault="008463A4" w:rsidP="008463A4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</w:pPr>
          <w:r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  <w:t xml:space="preserve">       Направленность программы: естественнонаучная </w:t>
          </w:r>
        </w:p>
        <w:p w:rsidR="008463A4" w:rsidRPr="00F140D9" w:rsidRDefault="008463A4" w:rsidP="008463A4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</w:pPr>
        </w:p>
        <w:p w:rsidR="008463A4" w:rsidRPr="00F140D9" w:rsidRDefault="008463A4" w:rsidP="008463A4">
          <w:pPr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</w:pPr>
          <w:r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  <w:t xml:space="preserve">                                     Для учащихся   </w:t>
          </w:r>
          <w:r w:rsidR="00F140D9"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  <w:t>5</w:t>
          </w:r>
          <w:r w:rsidRPr="00F140D9">
            <w:rPr>
              <w:rFonts w:ascii="Times New Roman" w:eastAsia="Times New Roman" w:hAnsi="Times New Roman"/>
              <w:b/>
              <w:bCs/>
              <w:i/>
              <w:kern w:val="36"/>
              <w:sz w:val="28"/>
              <w:szCs w:val="28"/>
              <w:lang w:eastAsia="ru-RU"/>
            </w:rPr>
            <w:t xml:space="preserve"> </w:t>
          </w:r>
          <w:r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  <w:t xml:space="preserve">  класса</w:t>
          </w:r>
        </w:p>
        <w:p w:rsidR="008463A4" w:rsidRPr="00F140D9" w:rsidRDefault="008463A4" w:rsidP="008463A4">
          <w:pPr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</w:pPr>
          <w:r w:rsidRPr="00F140D9">
            <w:rPr>
              <w:rFonts w:ascii="Times New Roman" w:eastAsia="Times New Roman" w:hAnsi="Times New Roman"/>
              <w:bCs/>
              <w:kern w:val="36"/>
              <w:sz w:val="28"/>
              <w:szCs w:val="28"/>
              <w:lang w:eastAsia="ru-RU"/>
            </w:rPr>
            <w:t xml:space="preserve">                                 </w:t>
          </w:r>
          <w:r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  <w:lang w:eastAsia="ru-RU"/>
            </w:rPr>
            <w:t>Срок реализации: 1 год.</w:t>
          </w:r>
        </w:p>
        <w:p w:rsidR="008463A4" w:rsidRPr="00F140D9" w:rsidRDefault="008463A4" w:rsidP="008463A4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kern w:val="36"/>
              <w:sz w:val="28"/>
              <w:szCs w:val="28"/>
              <w:lang w:eastAsia="ru-RU"/>
            </w:rPr>
          </w:pPr>
        </w:p>
        <w:p w:rsidR="008463A4" w:rsidRPr="00F140D9" w:rsidRDefault="008463A4" w:rsidP="008463A4">
          <w:pPr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Cs/>
              <w:kern w:val="36"/>
              <w:sz w:val="28"/>
              <w:szCs w:val="28"/>
              <w:lang w:eastAsia="ru-RU"/>
            </w:rPr>
          </w:pPr>
          <w:r w:rsidRPr="00F140D9">
            <w:rPr>
              <w:rFonts w:ascii="Times New Roman" w:eastAsia="Times New Roman" w:hAnsi="Times New Roman"/>
              <w:bCs/>
              <w:kern w:val="36"/>
              <w:sz w:val="28"/>
              <w:szCs w:val="28"/>
              <w:lang w:eastAsia="ru-RU"/>
            </w:rPr>
            <w:t>Составитель:  учитель технологии Кокурина О.И.</w:t>
          </w:r>
        </w:p>
        <w:p w:rsidR="008463A4" w:rsidRPr="00F140D9" w:rsidRDefault="008463A4" w:rsidP="008463A4">
          <w:pPr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/>
              <w:bCs/>
              <w:kern w:val="36"/>
              <w:sz w:val="28"/>
              <w:szCs w:val="28"/>
              <w:lang w:eastAsia="ru-RU"/>
            </w:rPr>
          </w:pPr>
        </w:p>
        <w:p w:rsidR="008463A4" w:rsidRPr="00F140D9" w:rsidRDefault="008463A4" w:rsidP="008463A4">
          <w:pPr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/>
              <w:bCs/>
              <w:kern w:val="36"/>
              <w:sz w:val="28"/>
              <w:szCs w:val="28"/>
              <w:lang w:eastAsia="ru-RU"/>
            </w:rPr>
          </w:pPr>
        </w:p>
        <w:p w:rsidR="008463A4" w:rsidRPr="00F140D9" w:rsidRDefault="008463A4" w:rsidP="008463A4">
          <w:pPr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/>
              <w:bCs/>
              <w:kern w:val="36"/>
              <w:sz w:val="28"/>
              <w:szCs w:val="28"/>
              <w:lang w:eastAsia="ru-RU"/>
            </w:rPr>
          </w:pPr>
        </w:p>
        <w:p w:rsidR="008463A4" w:rsidRPr="00F140D9" w:rsidRDefault="008463A4" w:rsidP="008463A4">
          <w:pPr>
            <w:spacing w:after="0" w:line="240" w:lineRule="auto"/>
            <w:jc w:val="center"/>
            <w:outlineLvl w:val="2"/>
            <w:rPr>
              <w:rFonts w:ascii="Times New Roman" w:eastAsia="Times New Roman" w:hAnsi="Times New Roman"/>
              <w:bCs/>
              <w:sz w:val="28"/>
              <w:szCs w:val="28"/>
              <w:lang w:eastAsia="ru-RU"/>
            </w:rPr>
          </w:pPr>
        </w:p>
        <w:p w:rsidR="008463A4" w:rsidRPr="00F140D9" w:rsidRDefault="008463A4" w:rsidP="008463A4">
          <w:pPr>
            <w:spacing w:after="0" w:line="240" w:lineRule="auto"/>
            <w:jc w:val="center"/>
            <w:outlineLvl w:val="2"/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pPr>
          <w:r w:rsidRPr="00F140D9">
            <w:rPr>
              <w:rFonts w:ascii="Times New Roman" w:eastAsia="Times New Roman" w:hAnsi="Times New Roman"/>
              <w:bCs/>
              <w:sz w:val="28"/>
              <w:szCs w:val="28"/>
              <w:lang w:eastAsia="ru-RU"/>
            </w:rPr>
            <w:t>г. Гаврилов – Ям, 20</w:t>
          </w:r>
          <w:r w:rsidR="00F140D9" w:rsidRPr="00F140D9">
            <w:rPr>
              <w:rFonts w:ascii="Times New Roman" w:eastAsia="Times New Roman" w:hAnsi="Times New Roman"/>
              <w:bCs/>
              <w:sz w:val="28"/>
              <w:szCs w:val="28"/>
              <w:lang w:eastAsia="ru-RU"/>
            </w:rPr>
            <w:t>21</w:t>
          </w:r>
          <w:r w:rsidRPr="00F140D9">
            <w:rPr>
              <w:rFonts w:ascii="Times New Roman" w:eastAsia="Times New Roman" w:hAnsi="Times New Roman"/>
              <w:bCs/>
              <w:sz w:val="28"/>
              <w:szCs w:val="28"/>
              <w:lang w:eastAsia="ru-RU"/>
            </w:rPr>
            <w:t xml:space="preserve"> год</w:t>
          </w:r>
        </w:p>
      </w:sdtContent>
    </w:sdt>
    <w:p w:rsidR="008463A4" w:rsidRDefault="008463A4" w:rsidP="008463A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63A4" w:rsidRPr="003004BA" w:rsidRDefault="008463A4" w:rsidP="008463A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04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463A4" w:rsidRDefault="008463A4" w:rsidP="008463A4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о-правовая база.</w:t>
      </w:r>
    </w:p>
    <w:p w:rsidR="008463A4" w:rsidRPr="003004BA" w:rsidRDefault="008463A4" w:rsidP="008463A4">
      <w:pPr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>ФЗ № 273 от 29.12.2012 года «Об образовании в Российской Федер</w:t>
      </w:r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>ции»</w:t>
      </w:r>
    </w:p>
    <w:p w:rsidR="008463A4" w:rsidRPr="003004BA" w:rsidRDefault="008463A4" w:rsidP="008463A4">
      <w:pPr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 1008 от 29.08.2013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463A4" w:rsidRPr="003004BA" w:rsidRDefault="008463A4" w:rsidP="008463A4">
      <w:pPr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сьмо Министерства образования и науки РФ от 18.11.2015 № 09-3242 «Методические рекомендации по проектированию дополнител</w:t>
      </w:r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ых </w:t>
      </w:r>
      <w:proofErr w:type="spellStart"/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>общеразвивающих</w:t>
      </w:r>
      <w:proofErr w:type="spellEnd"/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 (включая </w:t>
      </w:r>
      <w:proofErr w:type="spellStart"/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уровневые</w:t>
      </w:r>
      <w:proofErr w:type="spellEnd"/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</w:t>
      </w:r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3004BA">
        <w:rPr>
          <w:rFonts w:ascii="Times New Roman" w:eastAsia="Times New Roman" w:hAnsi="Times New Roman"/>
          <w:bCs/>
          <w:sz w:val="28"/>
          <w:szCs w:val="28"/>
          <w:lang w:eastAsia="ru-RU"/>
        </w:rPr>
        <w:t>мы)»</w:t>
      </w:r>
    </w:p>
    <w:p w:rsidR="008463A4" w:rsidRDefault="008463A4" w:rsidP="008463A4">
      <w:pPr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тав МОУ СШ №3 г. Гаврилов-Яма</w:t>
      </w:r>
    </w:p>
    <w:p w:rsidR="008463A4" w:rsidRDefault="008463A4" w:rsidP="008463A4">
      <w:pPr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о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У СШ №3 г. Гаврилов-Яма</w:t>
      </w:r>
    </w:p>
    <w:p w:rsidR="00E328D6" w:rsidRPr="00E328D6" w:rsidRDefault="00E328D6" w:rsidP="00E328D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328D6">
        <w:rPr>
          <w:rFonts w:ascii="Times New Roman" w:hAnsi="Times New Roman"/>
          <w:sz w:val="28"/>
          <w:szCs w:val="28"/>
        </w:rPr>
        <w:t xml:space="preserve">Реализация данной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8D6">
        <w:rPr>
          <w:rFonts w:ascii="Times New Roman" w:hAnsi="Times New Roman"/>
          <w:b/>
          <w:sz w:val="28"/>
          <w:szCs w:val="28"/>
        </w:rPr>
        <w:t>предусматривает использование  оборудования, средств обучения и во</w:t>
      </w:r>
      <w:r w:rsidRPr="00E328D6">
        <w:rPr>
          <w:rFonts w:ascii="Times New Roman" w:hAnsi="Times New Roman"/>
          <w:b/>
          <w:sz w:val="28"/>
          <w:szCs w:val="28"/>
        </w:rPr>
        <w:t>с</w:t>
      </w:r>
      <w:r w:rsidRPr="00E328D6">
        <w:rPr>
          <w:rFonts w:ascii="Times New Roman" w:hAnsi="Times New Roman"/>
          <w:b/>
          <w:sz w:val="28"/>
          <w:szCs w:val="28"/>
        </w:rPr>
        <w:t>питания центра «Точка роста».</w:t>
      </w:r>
    </w:p>
    <w:p w:rsidR="00E328D6" w:rsidRDefault="00E328D6" w:rsidP="008463A4">
      <w:pPr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63A4" w:rsidRPr="003004BA" w:rsidRDefault="008463A4" w:rsidP="008463A4">
      <w:pPr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04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программы.</w:t>
      </w:r>
    </w:p>
    <w:p w:rsidR="008463A4" w:rsidRDefault="00035E4F" w:rsidP="004C3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A12E2" w:rsidRPr="004C3D5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8C274A" w:rsidRPr="004C3D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140D9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ш дом – «Зеленая Планета»</w:t>
      </w:r>
      <w:r w:rsidR="008C274A" w:rsidRPr="004C3D5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а на основе </w:t>
      </w:r>
      <w:r w:rsidR="004C3D5C" w:rsidRPr="004C3D5C">
        <w:rPr>
          <w:rFonts w:ascii="Times New Roman" w:eastAsia="Times New Roman" w:hAnsi="Times New Roman"/>
          <w:sz w:val="28"/>
          <w:szCs w:val="28"/>
          <w:lang w:eastAsia="ru-RU"/>
        </w:rPr>
        <w:t>авто</w:t>
      </w:r>
      <w:r w:rsidR="004C3D5C" w:rsidRPr="004C3D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C3D5C" w:rsidRPr="004C3D5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</w:t>
      </w:r>
      <w:r w:rsidR="009A12E2" w:rsidRPr="004C3D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4C3D5C" w:rsidRPr="004C3D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3D5C" w:rsidRPr="004C3D5C">
        <w:rPr>
          <w:rFonts w:ascii="Times New Roman" w:eastAsia="Times New Roman" w:hAnsi="Times New Roman"/>
          <w:sz w:val="28"/>
          <w:szCs w:val="28"/>
          <w:lang w:eastAsia="ru-RU"/>
        </w:rPr>
        <w:br/>
        <w:t>«Ландшафтный дизайн» Зайцевой А.В.</w:t>
      </w:r>
      <w:r w:rsidR="004C3D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F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 изучению </w:t>
      </w:r>
      <w:r w:rsidR="00E533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ы, экологии</w:t>
      </w:r>
      <w:r w:rsidR="004C1742">
        <w:rPr>
          <w:rFonts w:ascii="Times New Roman" w:eastAsia="Times New Roman" w:hAnsi="Times New Roman"/>
          <w:sz w:val="28"/>
          <w:szCs w:val="28"/>
          <w:lang w:eastAsia="ru-RU"/>
        </w:rPr>
        <w:t>, лекарственных трав</w:t>
      </w:r>
      <w:r w:rsidR="00E5337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комит учеников с профессией 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«диза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нер», так как ее деятельность направлена на создание комфортной, эстетич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ски оформленной среды обитания человека. Кружок «</w:t>
      </w:r>
      <w:r w:rsidR="00E53375">
        <w:rPr>
          <w:rFonts w:ascii="Times New Roman" w:eastAsia="Times New Roman" w:hAnsi="Times New Roman"/>
          <w:sz w:val="28"/>
          <w:szCs w:val="28"/>
          <w:lang w:eastAsia="ru-RU"/>
        </w:rPr>
        <w:t>Наш дом – «Зеленая Планета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» направлен на изучение</w:t>
      </w:r>
      <w:r w:rsidR="00E53375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человека и природы и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новных закономерностей дизайна, технологию создания культурного, эст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тически оформленного по правилам ландшафтного дизайна цветника, пр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53375">
        <w:rPr>
          <w:rFonts w:ascii="Times New Roman" w:eastAsia="Times New Roman" w:hAnsi="Times New Roman"/>
          <w:sz w:val="28"/>
          <w:szCs w:val="28"/>
          <w:lang w:eastAsia="ru-RU"/>
        </w:rPr>
        <w:t>школьного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.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данной программы в ее прикладной значимости. Знания, полученные учащимися, могут быть применены ими в своей повседневной жизни и для облагораживания территории вокруг школы. </w:t>
      </w:r>
    </w:p>
    <w:p w:rsidR="008463A4" w:rsidRDefault="008463A4" w:rsidP="0084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042370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63A4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естественнонаучная </w:t>
      </w:r>
    </w:p>
    <w:p w:rsidR="009A12E2" w:rsidRDefault="009A12E2" w:rsidP="0084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9A12E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ид программы:</w:t>
      </w:r>
      <w:r w:rsidRPr="009A12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4035B3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модифицированная</w:t>
      </w:r>
      <w:proofErr w:type="gramEnd"/>
    </w:p>
    <w:p w:rsidR="008C274A" w:rsidRDefault="008C274A" w:rsidP="0084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</w:p>
    <w:p w:rsidR="008C274A" w:rsidRDefault="008C274A" w:rsidP="0084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</w:p>
    <w:p w:rsidR="008C274A" w:rsidRDefault="008C274A" w:rsidP="0084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</w:p>
    <w:p w:rsidR="008C274A" w:rsidRDefault="008C274A" w:rsidP="0084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</w:p>
    <w:p w:rsidR="008C274A" w:rsidRDefault="008C274A" w:rsidP="0084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</w:p>
    <w:p w:rsidR="008C274A" w:rsidRPr="004035B3" w:rsidRDefault="008C274A" w:rsidP="0084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72D97" w:rsidRPr="00035E4F" w:rsidRDefault="008463A4" w:rsidP="008463A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972D97"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знакомство учащихся</w:t>
      </w:r>
      <w:r w:rsidR="004C3D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  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ми ландшафтного творчества и проект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 создание  условий  для  осознанного выбора профессии.</w:t>
      </w:r>
    </w:p>
    <w:p w:rsidR="00972D97" w:rsidRDefault="00972D97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5648" w:rsidRPr="00E0546A" w:rsidRDefault="00C43A7E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C5648" w:rsidRPr="00E0546A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е:</w:t>
      </w:r>
    </w:p>
    <w:p w:rsidR="00D85855" w:rsidRDefault="00C43A7E" w:rsidP="00D858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85855" w:rsidRPr="00035E4F">
        <w:rPr>
          <w:rFonts w:ascii="Times New Roman" w:eastAsia="Times New Roman" w:hAnsi="Times New Roman"/>
          <w:sz w:val="28"/>
          <w:szCs w:val="28"/>
          <w:lang w:eastAsia="ru-RU"/>
        </w:rPr>
        <w:t>асширить зна</w:t>
      </w:r>
      <w:r w:rsidR="00D85855">
        <w:rPr>
          <w:rFonts w:ascii="Times New Roman" w:eastAsia="Times New Roman" w:hAnsi="Times New Roman"/>
          <w:sz w:val="28"/>
          <w:szCs w:val="28"/>
          <w:lang w:eastAsia="ru-RU"/>
        </w:rPr>
        <w:t>ния учащихся об окружающем мире;</w:t>
      </w:r>
    </w:p>
    <w:p w:rsidR="00D85855" w:rsidRDefault="00C43A7E" w:rsidP="00D858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85855">
        <w:rPr>
          <w:rFonts w:ascii="Times New Roman" w:eastAsia="Times New Roman" w:hAnsi="Times New Roman"/>
          <w:sz w:val="28"/>
          <w:szCs w:val="28"/>
          <w:lang w:eastAsia="ru-RU"/>
        </w:rPr>
        <w:t>бучить техническим навыкам и приемам обустройства пришко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5855" w:rsidRPr="00E0546A" w:rsidRDefault="00D85855" w:rsidP="00D858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546A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ие:</w:t>
      </w:r>
    </w:p>
    <w:p w:rsidR="006C5648" w:rsidRDefault="00C43A7E" w:rsidP="006C56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85855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овать </w:t>
      </w:r>
      <w:r w:rsidR="006C5648" w:rsidRPr="00035E4F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 w:rsidR="00D8585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C5648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ей учащихся к художественно-эстетическому творчеству;</w:t>
      </w:r>
    </w:p>
    <w:p w:rsidR="00972D97" w:rsidRPr="00035E4F" w:rsidRDefault="00C43A7E" w:rsidP="00972D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  умение 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создавать композицию оформления ландшафта с учетом закономерностей дизайна;</w:t>
      </w:r>
    </w:p>
    <w:p w:rsidR="00972D97" w:rsidRPr="00035E4F" w:rsidRDefault="00972D97" w:rsidP="00972D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умение учащихся в работе с дополнительным мат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риалом;</w:t>
      </w:r>
    </w:p>
    <w:p w:rsidR="00972D97" w:rsidRDefault="00972D97" w:rsidP="00972D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развивать навыки исследовательской работы, самостоятельного анал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3A7E">
        <w:rPr>
          <w:rFonts w:ascii="Times New Roman" w:eastAsia="Times New Roman" w:hAnsi="Times New Roman"/>
          <w:sz w:val="28"/>
          <w:szCs w:val="28"/>
          <w:lang w:eastAsia="ru-RU"/>
        </w:rPr>
        <w:t>за;</w:t>
      </w:r>
    </w:p>
    <w:p w:rsidR="00C43A7E" w:rsidRDefault="00C43A7E" w:rsidP="00972D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ать   приемам  коллективной работы,    самоконтролю и вза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ю.</w:t>
      </w:r>
    </w:p>
    <w:p w:rsidR="00C43A7E" w:rsidRPr="00E0546A" w:rsidRDefault="00C43A7E" w:rsidP="00C43A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546A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:</w:t>
      </w:r>
    </w:p>
    <w:p w:rsidR="00C43A7E" w:rsidRDefault="00E0546A" w:rsidP="00C43A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нравственные качества учащихся</w:t>
      </w:r>
      <w:r w:rsidR="00C43A7E" w:rsidRPr="00035E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546A" w:rsidRDefault="00E0546A" w:rsidP="00C43A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трудолюбие, аккуратность;</w:t>
      </w:r>
    </w:p>
    <w:p w:rsidR="00E0546A" w:rsidRDefault="00E0546A" w:rsidP="00C43A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культуру общения, умение работать в коллективе;</w:t>
      </w:r>
    </w:p>
    <w:p w:rsidR="00E0546A" w:rsidRDefault="00E0546A" w:rsidP="00C43A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активность и самостоятельность.</w:t>
      </w:r>
    </w:p>
    <w:p w:rsidR="008463A4" w:rsidRDefault="008463A4" w:rsidP="008463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46A" w:rsidRDefault="00E0546A" w:rsidP="00E0546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546A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и организация деятельности.</w:t>
      </w:r>
    </w:p>
    <w:p w:rsidR="00972D97" w:rsidRPr="00035E4F" w:rsidRDefault="00F54929" w:rsidP="008463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63A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r w:rsidR="001863FF">
        <w:rPr>
          <w:rFonts w:ascii="Times New Roman" w:eastAsia="Times New Roman" w:hAnsi="Times New Roman"/>
          <w:sz w:val="28"/>
          <w:szCs w:val="28"/>
          <w:lang w:eastAsia="ru-RU"/>
        </w:rPr>
        <w:t>Наш дом – «Зеленая Планета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 xml:space="preserve">» направлен на изучение </w:t>
      </w:r>
      <w:r w:rsidR="004C1742">
        <w:rPr>
          <w:rFonts w:ascii="Times New Roman" w:eastAsia="Times New Roman" w:hAnsi="Times New Roman"/>
          <w:sz w:val="28"/>
          <w:szCs w:val="28"/>
          <w:lang w:eastAsia="ru-RU"/>
        </w:rPr>
        <w:t xml:space="preserve">  взаим</w:t>
      </w:r>
      <w:r w:rsidR="004C17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C1742">
        <w:rPr>
          <w:rFonts w:ascii="Times New Roman" w:eastAsia="Times New Roman" w:hAnsi="Times New Roman"/>
          <w:sz w:val="28"/>
          <w:szCs w:val="28"/>
          <w:lang w:eastAsia="ru-RU"/>
        </w:rPr>
        <w:t>действия человека и природы, лекарственных трав и изучение</w:t>
      </w:r>
      <w:r w:rsidR="004C1742" w:rsidRPr="00F54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>основных з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мерностей дизайна, технологию создания культурного, эстетически оформленного по правилам  ландшафтного дизайна цветника вокруг школы. 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br/>
        <w:t>Территория пришкольного участка достаточно велика и довольно  раздро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>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. </w:t>
      </w:r>
      <w:r w:rsidR="00846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будет направлена на объединение мелких участков в один.  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4929">
        <w:rPr>
          <w:rFonts w:ascii="Times New Roman" w:eastAsia="Times New Roman" w:hAnsi="Times New Roman"/>
          <w:sz w:val="28"/>
          <w:szCs w:val="28"/>
          <w:lang w:eastAsia="ru-RU"/>
        </w:rPr>
        <w:t>А и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>зучение стилевых направлений ландшафтного дизайна поможет учащи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>ся открыть для себя мир красоты и гармонии, философски подходить к реш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м</w:t>
      </w:r>
      <w:r w:rsidR="004C1742">
        <w:rPr>
          <w:rFonts w:ascii="Times New Roman" w:eastAsia="Times New Roman" w:hAnsi="Times New Roman"/>
          <w:sz w:val="28"/>
          <w:szCs w:val="28"/>
          <w:lang w:eastAsia="ru-RU"/>
        </w:rPr>
        <w:t xml:space="preserve">  л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t xml:space="preserve">андшафтных задач. </w:t>
      </w:r>
      <w:r w:rsidR="003E5CEB" w:rsidRPr="00F549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492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направлена на развитие познавательных интересов </w:t>
      </w:r>
      <w:r w:rsidRPr="00F54929">
        <w:rPr>
          <w:rFonts w:ascii="Times New Roman" w:eastAsia="Times New Roman" w:hAnsi="Times New Roman"/>
          <w:sz w:val="28"/>
          <w:szCs w:val="28"/>
          <w:lang w:eastAsia="ru-RU"/>
        </w:rPr>
        <w:br/>
        <w:t>школьников, развитие творческой инициативы и самостоятельности по оз</w:t>
      </w:r>
      <w:r w:rsidRPr="00F549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4929">
        <w:rPr>
          <w:rFonts w:ascii="Times New Roman" w:eastAsia="Times New Roman" w:hAnsi="Times New Roman"/>
          <w:sz w:val="28"/>
          <w:szCs w:val="28"/>
          <w:lang w:eastAsia="ru-RU"/>
        </w:rPr>
        <w:t>ленению пришкольной территории, а так же улуч</w:t>
      </w:r>
      <w:r w:rsidR="008463A4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е клумб в интерьере школы. </w:t>
      </w:r>
      <w:r w:rsidRPr="00F5492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Отличительная особенность данной программы в том, что учащиеся п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>лучают начальные профессиональные знания и навыки.</w:t>
      </w:r>
    </w:p>
    <w:p w:rsidR="00972D97" w:rsidRPr="00035E4F" w:rsidRDefault="00972D97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разработана для учащихся </w:t>
      </w:r>
      <w:r w:rsidR="008463A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9506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63A4">
        <w:rPr>
          <w:rFonts w:ascii="Times New Roman" w:eastAsia="Times New Roman" w:hAnsi="Times New Roman"/>
          <w:sz w:val="28"/>
          <w:szCs w:val="28"/>
          <w:lang w:eastAsia="ru-RU"/>
        </w:rPr>
        <w:t>- 1</w:t>
      </w:r>
      <w:r w:rsidR="009506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6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972D97" w:rsidRDefault="00972D97" w:rsidP="00B430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реализации программы:</w:t>
      </w:r>
      <w:r w:rsidR="009458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1 год.</w:t>
      </w:r>
    </w:p>
    <w:p w:rsidR="00F54929" w:rsidRDefault="00F54929" w:rsidP="00B430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929" w:rsidRDefault="00F54929" w:rsidP="00B430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929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 за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</w:t>
      </w:r>
      <w:r w:rsidR="008463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школьная  территор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У СШ № 3 г. Гаврилов-Яма,  кабинет технологии</w:t>
      </w:r>
    </w:p>
    <w:p w:rsidR="00B43097" w:rsidRPr="00035E4F" w:rsidRDefault="00B43097" w:rsidP="00B430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2E2" w:rsidRDefault="00F54929" w:rsidP="009A12E2">
      <w:pPr>
        <w:shd w:val="clear" w:color="auto" w:fill="FFFFFF"/>
        <w:spacing w:after="17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занятий</w:t>
      </w:r>
      <w:r w:rsidR="00972D97"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9A12E2" w:rsidRPr="009A1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2E2">
        <w:rPr>
          <w:rFonts w:ascii="Times New Roman" w:eastAsia="Times New Roman" w:hAnsi="Times New Roman"/>
          <w:sz w:val="28"/>
          <w:szCs w:val="28"/>
          <w:lang w:eastAsia="ru-RU"/>
        </w:rPr>
        <w:t>2 раза в неделю (2 + 2,5 = 4,5 часа).</w:t>
      </w:r>
    </w:p>
    <w:p w:rsidR="00035E4F" w:rsidRDefault="00035E4F" w:rsidP="00B4309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2A29" w:rsidRDefault="00B70B76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0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="00E52A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фо</w:t>
      </w:r>
      <w:r w:rsidR="00972D97"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мы </w:t>
      </w:r>
      <w:r w:rsidR="00E52A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методы обучения</w:t>
      </w:r>
      <w:r w:rsidR="00972D97"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E52A29" w:rsidRDefault="00972D97" w:rsidP="00E52A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лекци</w:t>
      </w:r>
      <w:r w:rsidR="00E52A2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, дискус</w:t>
      </w:r>
      <w:r w:rsidR="00E52A29">
        <w:rPr>
          <w:rFonts w:ascii="Times New Roman" w:eastAsia="Times New Roman" w:hAnsi="Times New Roman"/>
          <w:sz w:val="28"/>
          <w:szCs w:val="28"/>
          <w:lang w:eastAsia="ru-RU"/>
        </w:rPr>
        <w:t>сия;</w:t>
      </w:r>
    </w:p>
    <w:p w:rsidR="00E52A29" w:rsidRDefault="00972D97" w:rsidP="00E52A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</w:t>
      </w:r>
      <w:r w:rsidR="00E52A29">
        <w:rPr>
          <w:rFonts w:ascii="Times New Roman" w:eastAsia="Times New Roman" w:hAnsi="Times New Roman"/>
          <w:sz w:val="28"/>
          <w:szCs w:val="28"/>
          <w:lang w:eastAsia="ru-RU"/>
        </w:rPr>
        <w:t>ская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E52A29">
        <w:rPr>
          <w:rFonts w:ascii="Times New Roman" w:eastAsia="Times New Roman" w:hAnsi="Times New Roman"/>
          <w:sz w:val="28"/>
          <w:szCs w:val="28"/>
          <w:lang w:eastAsia="ru-RU"/>
        </w:rPr>
        <w:t>а;</w:t>
      </w:r>
    </w:p>
    <w:p w:rsidR="00E52A29" w:rsidRDefault="00E52A29" w:rsidP="00E52A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лядная демонстрация образцов, дидактического материала;</w:t>
      </w:r>
    </w:p>
    <w:p w:rsidR="00972D97" w:rsidRDefault="00972D97" w:rsidP="00E52A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а творческих проектов.</w:t>
      </w:r>
    </w:p>
    <w:p w:rsidR="00E52A29" w:rsidRDefault="00E52A29" w:rsidP="00E52A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A29" w:rsidRPr="00E52A29" w:rsidRDefault="00E52A29" w:rsidP="00E52A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A2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деятельности учащихся:</w:t>
      </w:r>
    </w:p>
    <w:p w:rsidR="00E52A29" w:rsidRDefault="00E52A29" w:rsidP="00E52A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нравственные качества учащихся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2A29" w:rsidRDefault="00E52A29" w:rsidP="007E10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ая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2A29" w:rsidRDefault="00E52A29" w:rsidP="00E52A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овая;</w:t>
      </w:r>
    </w:p>
    <w:p w:rsidR="00E52A29" w:rsidRDefault="00E52A29" w:rsidP="00E52A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ная;</w:t>
      </w:r>
    </w:p>
    <w:p w:rsidR="00E52A29" w:rsidRDefault="00E52A29" w:rsidP="00E52A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ронтальная.</w:t>
      </w:r>
    </w:p>
    <w:p w:rsidR="00E52A29" w:rsidRDefault="00E52A29" w:rsidP="00E52A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0F3" w:rsidRDefault="0061683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работе с данным содержанием курса возможны следующие виды де</w:t>
      </w:r>
      <w:r w:rsidRPr="006168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</w:t>
      </w:r>
      <w:r w:rsidRPr="006168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льности: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составление списков декоративных культур, используемых в озеленении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>пришкольного участка (например</w:t>
      </w:r>
      <w:r w:rsidR="006870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летники)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>– создание проектов озеленения отдельных территорий пришкольного учас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ка;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создание эскизов по улучшению озеленения в интерьере школы;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составление фотоальбома (презентации). </w:t>
      </w: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Pr="00035E4F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I. Дизайн вашего сада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Цели, задачи, объекты ландшафтного дизайна. Связь ландшафтного искусс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ва с другими науками. Сады и парки Древнего мира и стран Востока. Садово-парковое искусство античного периода в Греции и Риме, в Европе и России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II. Проектирование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Состав проекта: генеральный план, разбивочный чертеж, план дорожной с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ти, </w:t>
      </w:r>
      <w:proofErr w:type="spell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дендроплан</w:t>
      </w:r>
      <w:proofErr w:type="spellEnd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. Составление сметы. Обзор компьютерных программ по пр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ектированию.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нкета клиента. Зонирование территории. 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ая работа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е ситуационного плана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III. Законы и приемы построения ландшафтной композиции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зиция. Перспектива линейная и воздушная. Симметрия, </w:t>
      </w:r>
      <w:proofErr w:type="spell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ассиметрия</w:t>
      </w:r>
      <w:proofErr w:type="spellEnd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. Свет. Цвет. Контраст. Нюанс. Акцент. Ритм. Пропорциональность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IV. Декоративно-лиственные растения в саду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Основы дендрологии. Использование древесных насаждений. Ассортимент деревьев и кустарников. Декоративные признаки древесных растений. Форма кроны. Декоративно</w:t>
      </w:r>
      <w:r w:rsidR="0095061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лиственные и  красивоцветущие кустарники. Сад непр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рывного цветения. Способы посадки и сроки посадочных работ.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  <w:t>Розарий (планировка, современная классификация, подбор сортов, агроте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ника)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  <w:t>Вечнозеленые растения, используемые в оформлении участка, их классиф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кация, биологические особенности и агротехника их выращивания. Прим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нение в оформлении участка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ая работа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эскиза оформления участка вечнозелен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ми растениями. 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V. Цветочно-декоративные растения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Цветочно-декоративные растения, их классификация, особенности размещ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ния и выращивания на приусадебном участке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Практическая работа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проекта размещения цветочно-декоративных культур.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ьющиеся и ампельные растения, их агротехника. Применение этих растений в оформлении участка. 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  <w:t>Значение ковровых и почвопокровных культур в оформлении участка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ая работа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эскиза размещения вьющихся и ампел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ных растений на участке с ковровыми и почвопокровными культурами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VI. Дизайн цветников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Виды газонов, их назначение, способы устройства. Уход за газонами. Ассо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тимент газонных трав.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  <w:t>Оформление рабаток. Применение рабаток в оформлении участка. Форма и размер рабаток. Цветовой состав рабаток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ая работа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эскиза оформления рабатки.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  <w:t>Оформление клумб. Размещение клумб на участке, форма и размер клумбы. Размещение цветов на клумбе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ая работа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эскиза оформления клумбы.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  <w:t>Оформление бордюров. Использование цветов в оформлении бордюров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ая работа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проекта дизайна цветника.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br/>
        <w:t>Устройство альпийских горок. Место и время устройства альпийских горок. Видовой состав растений для альпийских горок.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ая работа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а проекта «Цветник около школы»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VII. Разработка, оформление и защита проекта ландшафтного дизайна «Мой прекрасный сад»</w:t>
      </w:r>
    </w:p>
    <w:p w:rsidR="004035B3" w:rsidRPr="00035E4F" w:rsidRDefault="004035B3" w:rsidP="004035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Вычерчивание плана участка. Анализ участка. Разработка дизайна. Генерал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ный план участка. Подготовка проекта к защите.</w:t>
      </w:r>
    </w:p>
    <w:p w:rsidR="005236E9" w:rsidRDefault="005236E9" w:rsidP="005236E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VI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proofErr w:type="spellStart"/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proofErr w:type="spellEnd"/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 - домашний доктор.</w:t>
      </w:r>
    </w:p>
    <w:p w:rsidR="005236E9" w:rsidRDefault="005236E9" w:rsidP="005236E9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619">
        <w:rPr>
          <w:rFonts w:ascii="Times New Roman" w:eastAsia="Times New Roman" w:hAnsi="Times New Roman"/>
          <w:bCs/>
          <w:sz w:val="28"/>
          <w:szCs w:val="28"/>
          <w:lang w:eastAsia="ru-RU"/>
        </w:rPr>
        <w:t>Лекарственные трав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чаи.  Время сбора и методы сушки лекарственных трав. Способы приготовления отваров,  хранение. Меры предосторожности при использовании лекарственных трав.</w:t>
      </w:r>
    </w:p>
    <w:p w:rsidR="005236E9" w:rsidRDefault="005236E9" w:rsidP="005236E9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ая работа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бор цветов липы. Суши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бираем на хранение. Пробуем заварить противовирусный чай с мятой, чесноком и медом.</w:t>
      </w: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ое планирование.</w:t>
      </w:r>
    </w:p>
    <w:tbl>
      <w:tblPr>
        <w:tblW w:w="10094" w:type="dxa"/>
        <w:jc w:val="center"/>
        <w:tblCellSpacing w:w="0" w:type="dxa"/>
        <w:tblInd w:w="-1183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02"/>
        <w:gridCol w:w="850"/>
        <w:gridCol w:w="709"/>
        <w:gridCol w:w="1033"/>
      </w:tblGrid>
      <w:tr w:rsidR="004035B3" w:rsidRPr="00035E4F" w:rsidTr="004C3D5C">
        <w:trPr>
          <w:tblCellSpacing w:w="0" w:type="dxa"/>
          <w:jc w:val="center"/>
        </w:trPr>
        <w:tc>
          <w:tcPr>
            <w:tcW w:w="7502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, тем</w:t>
            </w:r>
            <w:r w:rsidRPr="008F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textDirection w:val="btLr"/>
          </w:tcPr>
          <w:p w:rsidR="004035B3" w:rsidRPr="008F7DF9" w:rsidRDefault="004035B3" w:rsidP="004C3D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2" w:type="dxa"/>
            <w:gridSpan w:val="2"/>
            <w:tcBorders>
              <w:top w:val="outset" w:sz="6" w:space="0" w:color="FFFFFF"/>
              <w:left w:val="outset" w:sz="6" w:space="0" w:color="FFFFFF"/>
              <w:bottom w:val="nil"/>
              <w:right w:val="outset" w:sz="6" w:space="0" w:color="7F7F7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оличество часов</w:t>
            </w:r>
          </w:p>
        </w:tc>
      </w:tr>
      <w:tr w:rsidR="004035B3" w:rsidRPr="00035E4F" w:rsidTr="004C3D5C">
        <w:trPr>
          <w:tblCellSpacing w:w="0" w:type="dxa"/>
          <w:jc w:val="center"/>
        </w:trPr>
        <w:tc>
          <w:tcPr>
            <w:tcW w:w="7502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</w:t>
            </w: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ия</w:t>
            </w:r>
          </w:p>
        </w:tc>
        <w:tc>
          <w:tcPr>
            <w:tcW w:w="1033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</w:t>
            </w: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ка</w:t>
            </w:r>
          </w:p>
        </w:tc>
      </w:tr>
      <w:tr w:rsidR="004035B3" w:rsidRPr="00035E4F" w:rsidTr="004C3D5C">
        <w:trPr>
          <w:tblCellSpacing w:w="0" w:type="dxa"/>
          <w:jc w:val="center"/>
        </w:trPr>
        <w:tc>
          <w:tcPr>
            <w:tcW w:w="75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I. Дизайн вашего сада</w:t>
            </w:r>
            <w:r w:rsidRPr="008F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4035B3" w:rsidRPr="00035E4F" w:rsidTr="004C3D5C">
        <w:trPr>
          <w:tblCellSpacing w:w="0" w:type="dxa"/>
          <w:jc w:val="center"/>
        </w:trPr>
        <w:tc>
          <w:tcPr>
            <w:tcW w:w="75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II. Проектирование</w:t>
            </w: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0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5 </w:t>
            </w:r>
          </w:p>
        </w:tc>
      </w:tr>
      <w:tr w:rsidR="004035B3" w:rsidRPr="00035E4F" w:rsidTr="004C3D5C">
        <w:trPr>
          <w:tblCellSpacing w:w="0" w:type="dxa"/>
          <w:jc w:val="center"/>
        </w:trPr>
        <w:tc>
          <w:tcPr>
            <w:tcW w:w="75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III. Законы и приемы построения ландшафтной композиции.</w:t>
            </w: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0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4035B3" w:rsidRPr="00035E4F" w:rsidTr="004C3D5C">
        <w:trPr>
          <w:tblCellSpacing w:w="0" w:type="dxa"/>
          <w:jc w:val="center"/>
        </w:trPr>
        <w:tc>
          <w:tcPr>
            <w:tcW w:w="75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IV. Декоративно-лиственные растения в саду</w:t>
            </w:r>
            <w:r w:rsidRPr="008F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0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2,5</w:t>
            </w:r>
          </w:p>
        </w:tc>
      </w:tr>
      <w:tr w:rsidR="004035B3" w:rsidRPr="00035E4F" w:rsidTr="004C3D5C">
        <w:trPr>
          <w:tblCellSpacing w:w="0" w:type="dxa"/>
          <w:jc w:val="center"/>
        </w:trPr>
        <w:tc>
          <w:tcPr>
            <w:tcW w:w="75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V. Цветочно-декоративные растения</w:t>
            </w:r>
            <w:r w:rsidRPr="008F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3,5    </w:t>
            </w:r>
          </w:p>
        </w:tc>
        <w:tc>
          <w:tcPr>
            <w:tcW w:w="10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4035B3" w:rsidRPr="00035E4F" w:rsidTr="004C3D5C">
        <w:trPr>
          <w:tblCellSpacing w:w="0" w:type="dxa"/>
          <w:jc w:val="center"/>
        </w:trPr>
        <w:tc>
          <w:tcPr>
            <w:tcW w:w="75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VI. Дизайн цветников.</w:t>
            </w:r>
            <w:r w:rsidRPr="008F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035B3" w:rsidRPr="008F7DF9" w:rsidRDefault="004035B3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035B3" w:rsidRPr="008F7DF9" w:rsidRDefault="004035B3" w:rsidP="004C3D5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 </w:t>
            </w:r>
          </w:p>
        </w:tc>
      </w:tr>
      <w:tr w:rsidR="009939FB" w:rsidRPr="00035E4F" w:rsidTr="004C3D5C">
        <w:trPr>
          <w:tblCellSpacing w:w="0" w:type="dxa"/>
          <w:jc w:val="center"/>
        </w:trPr>
        <w:tc>
          <w:tcPr>
            <w:tcW w:w="75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236E9" w:rsidRDefault="009939FB" w:rsidP="005236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VII. </w:t>
            </w:r>
            <w:r w:rsidR="005236E9"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аботка, оформление и защита проекта ландшафтного дизайна «</w:t>
            </w:r>
            <w:r w:rsidR="005236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ветник около школы</w:t>
            </w:r>
            <w:r w:rsidR="005236E9"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9939FB" w:rsidRPr="008F7DF9" w:rsidRDefault="009939FB" w:rsidP="009939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939FB" w:rsidRPr="008F7DF9" w:rsidRDefault="009939FB" w:rsidP="001F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939FB" w:rsidRPr="008F7DF9" w:rsidRDefault="009939FB" w:rsidP="001F516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939FB" w:rsidRPr="008F7DF9" w:rsidRDefault="009939FB" w:rsidP="001F516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5236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236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  <w:tr w:rsidR="009939FB" w:rsidRPr="00035E4F" w:rsidTr="004C3D5C">
        <w:trPr>
          <w:tblCellSpacing w:w="0" w:type="dxa"/>
          <w:jc w:val="center"/>
        </w:trPr>
        <w:tc>
          <w:tcPr>
            <w:tcW w:w="75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939FB" w:rsidRPr="008F7DF9" w:rsidRDefault="009939FB" w:rsidP="00523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VIII. </w:t>
            </w:r>
            <w:r w:rsidR="005236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 - домашний доктор.</w:t>
            </w:r>
            <w:r w:rsidRPr="008F7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939FB" w:rsidRPr="008F7DF9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939FB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939FB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5</w:t>
            </w:r>
          </w:p>
          <w:p w:rsidR="009939FB" w:rsidRPr="008F7DF9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939FB" w:rsidRPr="008F7DF9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0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939FB" w:rsidRPr="008F7DF9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939FB" w:rsidRPr="008F7DF9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939FB" w:rsidRPr="008F7DF9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9939FB" w:rsidRPr="008F7DF9" w:rsidRDefault="009939FB" w:rsidP="004C3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939FB" w:rsidRPr="00CC1382" w:rsidTr="004C3D5C">
        <w:trPr>
          <w:tblCellSpacing w:w="0" w:type="dxa"/>
          <w:jc w:val="center"/>
        </w:trPr>
        <w:tc>
          <w:tcPr>
            <w:tcW w:w="75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939FB" w:rsidRPr="008F7DF9" w:rsidRDefault="009939FB" w:rsidP="004C3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939FB" w:rsidRPr="008F7DF9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939FB" w:rsidRPr="008F7DF9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939FB" w:rsidRPr="008F7DF9" w:rsidRDefault="009939FB" w:rsidP="004C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7</w:t>
            </w:r>
          </w:p>
        </w:tc>
      </w:tr>
    </w:tbl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тематическое </w:t>
      </w:r>
      <w:r w:rsidRPr="000D0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ование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4111"/>
        <w:gridCol w:w="993"/>
        <w:gridCol w:w="1134"/>
        <w:gridCol w:w="1275"/>
        <w:gridCol w:w="1134"/>
        <w:gridCol w:w="1134"/>
      </w:tblGrid>
      <w:tr w:rsidR="004035B3" w:rsidTr="004C3D5C">
        <w:tc>
          <w:tcPr>
            <w:tcW w:w="709" w:type="dxa"/>
            <w:vMerge w:val="restart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4111" w:type="dxa"/>
            <w:vMerge w:val="restart"/>
          </w:tcPr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здела.</w:t>
            </w: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занятия.</w:t>
            </w:r>
          </w:p>
        </w:tc>
        <w:tc>
          <w:tcPr>
            <w:tcW w:w="993" w:type="dxa"/>
            <w:vMerge w:val="restart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</w:t>
            </w: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268" w:type="dxa"/>
            <w:gridSpan w:val="2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4035B3" w:rsidTr="004C3D5C">
        <w:tc>
          <w:tcPr>
            <w:tcW w:w="709" w:type="dxa"/>
            <w:vMerge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I. Дизайн вашего сада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ландшафтный дизайн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053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зайн вашего сада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са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стория садово-паркового и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ства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II. Проектирование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общения с заказч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кетирование, проектное з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территории.</w:t>
            </w:r>
          </w:p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ение ситуационного плана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</w:tcPr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альное зонирование т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 зонирования.</w:t>
            </w:r>
          </w:p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III. Законы и приемы построения ландшафтной композиции.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метрия и асимметрия. Пр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циональность и масшт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и статика. Фигуры и линии, применяемые в лан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тном дизайне. Цвет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IV. Декоративно-лиственные растения в саду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я и окружающая среда. Особенности микроклимата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метры, определяющие подбор растений: рельеф, осв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енность, тип почв, виды удо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й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дрология.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дрология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ные деревь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рники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  <w:vAlign w:val="center"/>
          </w:tcPr>
          <w:p w:rsidR="004035B3" w:rsidRDefault="004035B3" w:rsidP="004C3D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а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035B3" w:rsidRDefault="004035B3" w:rsidP="004C3D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35B3" w:rsidRPr="00035E4F" w:rsidRDefault="004035B3" w:rsidP="004C3D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ировка, современная кл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фикация, подбор сортов, 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техни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ативные деревь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овые деревь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нозеленые растения, и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уемые в оформлении уч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ка.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эскиза оформления участка вечнозелеными раст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и. 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V. Цветочно-декоративные растения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</w:tcPr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летние, двулетние и мн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етние раст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35B3" w:rsidRPr="00035E4F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сифик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й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жи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ные фор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екта размещения цветочно-декоративных кул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.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rPr>
          <w:trHeight w:val="1890"/>
        </w:trPr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ьющиеся и ампельные раст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.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техни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мпельных и вьющихся растений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этих растений в оформлении участка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ковровых культур в оформлении участка</w:t>
            </w:r>
          </w:p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 почвопокровных культур в оформлении участка</w:t>
            </w:r>
          </w:p>
          <w:p w:rsidR="004C3D5C" w:rsidRDefault="004C3D5C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D5C" w:rsidRDefault="004C3D5C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D5C" w:rsidRDefault="004C3D5C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35B3" w:rsidRPr="00035E4F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VI. Дизайн цветников.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газонов. 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газонов, видовой состав трав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рабаток. 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рабаток в офор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и участ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эскиза оформления рабатки.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формление клумб. 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лумб на участке, форма и размер клумбы. 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цветов на клумбе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11" w:type="dxa"/>
          </w:tcPr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эскиза оформления клумбы.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формление бордюров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11" w:type="dxa"/>
          </w:tcPr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ение бордюров на пр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адебном участке. </w:t>
            </w:r>
          </w:p>
          <w:p w:rsidR="004035B3" w:rsidRPr="00035E4F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бордюра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ка эскиза оформления клумбы с применением бор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.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ование цветов в оформлении бордюров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альпийских горок. Размер, внешний вид горок. 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растений, и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уемых в оформлении г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к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4035B3" w:rsidRPr="00C91FAA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документации к защите проекта.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а «Цветник около школы»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C91FAA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C91FAA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C91FAA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Pr="00035E4F" w:rsidRDefault="004035B3" w:rsidP="009939F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VII. Разработка, </w:t>
            </w: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формление и защита проекта ландшафтного дизайна</w:t>
            </w:r>
            <w:r w:rsidR="00B870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Цветник </w:t>
            </w:r>
            <w:r w:rsidR="00B870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ол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школы»</w:t>
            </w:r>
            <w:r w:rsidRPr="00011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1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3</w:t>
            </w:r>
          </w:p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5</w:t>
            </w:r>
          </w:p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6</w:t>
            </w:r>
          </w:p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75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над генеральным планом</w:t>
            </w:r>
          </w:p>
          <w:p w:rsidR="004035B3" w:rsidRPr="007B7554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75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над генеральным планом</w:t>
            </w:r>
          </w:p>
        </w:tc>
        <w:tc>
          <w:tcPr>
            <w:tcW w:w="993" w:type="dxa"/>
          </w:tcPr>
          <w:p w:rsidR="004035B3" w:rsidRPr="007B7554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7</w:t>
            </w:r>
          </w:p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адочный чертеж. 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ивочный чертеж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9</w:t>
            </w:r>
          </w:p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11" w:type="dxa"/>
          </w:tcPr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ортимент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дом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  <w:p w:rsidR="004035B3" w:rsidRPr="00035E4F" w:rsidRDefault="004035B3" w:rsidP="004C3D5C">
            <w:pPr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а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ортимент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дом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</w:t>
            </w:r>
          </w:p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111" w:type="dxa"/>
          </w:tcPr>
          <w:p w:rsidR="004035B3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етная документация. </w:t>
            </w:r>
          </w:p>
          <w:p w:rsidR="004035B3" w:rsidRPr="00035E4F" w:rsidRDefault="004035B3" w:rsidP="004C3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 к прое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9939FB" w:rsidP="009939FB">
            <w:pPr>
              <w:spacing w:before="100" w:beforeAutospacing="1" w:after="100" w:afterAutospacing="1" w:line="48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3</w:t>
            </w:r>
          </w:p>
          <w:p w:rsidR="004035B3" w:rsidRDefault="009939FB" w:rsidP="009939FB">
            <w:pPr>
              <w:spacing w:before="100" w:beforeAutospacing="1" w:after="100" w:afterAutospacing="1" w:line="48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111" w:type="dxa"/>
          </w:tcPr>
          <w:p w:rsidR="009939FB" w:rsidRDefault="004035B3" w:rsidP="009939F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1C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на местности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д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вка участка.</w:t>
            </w:r>
          </w:p>
          <w:p w:rsidR="004035B3" w:rsidRPr="00035E4F" w:rsidRDefault="004035B3" w:rsidP="009939F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1C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на мест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Посадка цветов. 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5</w:t>
            </w:r>
          </w:p>
          <w:p w:rsidR="004035B3" w:rsidRDefault="009939FB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111" w:type="dxa"/>
          </w:tcPr>
          <w:p w:rsidR="004035B3" w:rsidRDefault="004035B3" w:rsidP="004C3D5C">
            <w:pPr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1C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на мест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Посадка цветов.</w:t>
            </w:r>
          </w:p>
          <w:p w:rsidR="004035B3" w:rsidRPr="00035E4F" w:rsidRDefault="004035B3" w:rsidP="004C3D5C">
            <w:pPr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а</w:t>
            </w:r>
            <w:r w:rsidR="00993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  <w:p w:rsidR="004035B3" w:rsidRPr="005345B5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35B3" w:rsidTr="004C3D5C">
        <w:tc>
          <w:tcPr>
            <w:tcW w:w="709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035B3" w:rsidRPr="00011C38" w:rsidRDefault="00B870B3" w:rsidP="004C3D5C">
            <w:pPr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5E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VIII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  <w:r w:rsidR="009939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 домашний доктор.</w:t>
            </w:r>
          </w:p>
        </w:tc>
        <w:tc>
          <w:tcPr>
            <w:tcW w:w="993" w:type="dxa"/>
          </w:tcPr>
          <w:p w:rsidR="004035B3" w:rsidRDefault="00B870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035B3" w:rsidRDefault="004035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70B3" w:rsidTr="004C3D5C">
        <w:tc>
          <w:tcPr>
            <w:tcW w:w="709" w:type="dxa"/>
          </w:tcPr>
          <w:p w:rsidR="00B870B3" w:rsidRDefault="009939FB" w:rsidP="009939FB">
            <w:pPr>
              <w:spacing w:line="48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7</w:t>
            </w:r>
          </w:p>
          <w:p w:rsidR="00B870B3" w:rsidRDefault="009939FB" w:rsidP="009939FB">
            <w:pPr>
              <w:spacing w:line="48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1" w:type="dxa"/>
          </w:tcPr>
          <w:p w:rsidR="009939FB" w:rsidRDefault="00B870B3" w:rsidP="001F516C">
            <w:pPr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061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карственные трав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чаи.  </w:t>
            </w:r>
          </w:p>
          <w:p w:rsidR="00B870B3" w:rsidRPr="00035E4F" w:rsidRDefault="00B870B3" w:rsidP="009939F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собы приготовления от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,  хранение.</w:t>
            </w:r>
            <w:r w:rsidR="009939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ры предост</w:t>
            </w:r>
            <w:r w:rsidR="009939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9939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жности</w:t>
            </w:r>
            <w:proofErr w:type="gramStart"/>
            <w:r w:rsidR="009939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B870B3" w:rsidRDefault="00B870B3" w:rsidP="001F516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870B3" w:rsidRDefault="00B870B3" w:rsidP="001F516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9939FB" w:rsidRPr="00C91FAA" w:rsidRDefault="009939FB" w:rsidP="001F516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870B3" w:rsidRDefault="00B870B3" w:rsidP="001F516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</w:tcPr>
          <w:p w:rsidR="00B870B3" w:rsidRDefault="00B870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870B3" w:rsidRDefault="00B870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870B3" w:rsidRDefault="00B870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70B3" w:rsidTr="004C3D5C">
        <w:tc>
          <w:tcPr>
            <w:tcW w:w="709" w:type="dxa"/>
          </w:tcPr>
          <w:p w:rsidR="00B870B3" w:rsidRDefault="00B870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B870B3" w:rsidRPr="00011C38" w:rsidRDefault="00B870B3" w:rsidP="001F516C">
            <w:pPr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:rsidR="00B870B3" w:rsidRDefault="00B870B3" w:rsidP="001F516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134" w:type="dxa"/>
          </w:tcPr>
          <w:p w:rsidR="00B870B3" w:rsidRDefault="00B870B3" w:rsidP="001F516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75" w:type="dxa"/>
          </w:tcPr>
          <w:p w:rsidR="00B870B3" w:rsidRDefault="00B870B3" w:rsidP="001F516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</w:tcPr>
          <w:p w:rsidR="00B870B3" w:rsidRDefault="00B870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870B3" w:rsidRDefault="00B870B3" w:rsidP="004C3D5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035B3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40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5B3" w:rsidRDefault="004035B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74A" w:rsidRDefault="00616833" w:rsidP="0061683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</w:p>
    <w:p w:rsidR="008C274A" w:rsidRDefault="008C274A" w:rsidP="0061683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B4BD4" w:rsidRDefault="003B4BD4" w:rsidP="0061683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C274A" w:rsidRDefault="008C274A" w:rsidP="0061683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C274A" w:rsidRDefault="008C274A" w:rsidP="0061683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C274A" w:rsidRDefault="008C274A" w:rsidP="0061683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C274A" w:rsidRDefault="008C274A" w:rsidP="008C274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4E89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8C274A" w:rsidRDefault="008C274A" w:rsidP="008C274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E10F3" w:rsidRDefault="0061683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нная программа позволит учащимся приобрести следующие знания: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 о биологических и декоративных особенностях травянистых растений,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спользуемых в озеленении;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об основных композиционных элементах ландшафтного дизайна;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о критериях подбора растений для озеленения определенных участков;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</w:t>
      </w:r>
      <w:r w:rsidR="007E10F3">
        <w:rPr>
          <w:rFonts w:ascii="Times New Roman" w:eastAsia="Times New Roman" w:hAnsi="Times New Roman"/>
          <w:sz w:val="28"/>
          <w:szCs w:val="28"/>
          <w:lang w:eastAsia="ru-RU"/>
        </w:rPr>
        <w:t>о правилах составления проектов.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10F3" w:rsidRDefault="0061683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168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мения: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>– составлять ассортимент растений для объекта озеленения с учетом их би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>логии и декоративности, а также природно-климатических усл</w:t>
      </w:r>
      <w:r w:rsidR="007E10F3">
        <w:rPr>
          <w:rFonts w:ascii="Times New Roman" w:eastAsia="Times New Roman" w:hAnsi="Times New Roman"/>
          <w:sz w:val="28"/>
          <w:szCs w:val="28"/>
          <w:lang w:eastAsia="ru-RU"/>
        </w:rPr>
        <w:t>овий.</w:t>
      </w:r>
    </w:p>
    <w:p w:rsidR="009322BF" w:rsidRDefault="0061683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168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зультат: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осознание личной значимости в деле сохранения и улучшения </w:t>
      </w:r>
      <w:proofErr w:type="spellStart"/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>пришколь</w:t>
      </w:r>
      <w:proofErr w:type="spellEnd"/>
      <w:r w:rsidR="009458A6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616833" w:rsidRPr="00616833" w:rsidRDefault="009322BF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E10F3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="00B24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833"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, интерьера; </w:t>
      </w:r>
      <w:r w:rsidR="00616833"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овладение практическими навыками посадки и ухода за растениями; </w:t>
      </w:r>
      <w:r w:rsidR="00616833"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создание авторской клумбы; </w:t>
      </w:r>
    </w:p>
    <w:p w:rsidR="00B24B77" w:rsidRDefault="00616833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33">
        <w:rPr>
          <w:sz w:val="28"/>
          <w:szCs w:val="28"/>
        </w:rPr>
        <w:t xml:space="preserve">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– оформление цветников в интерьере школы; 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</w:t>
      </w:r>
      <w:r w:rsidR="00B24B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16833">
        <w:rPr>
          <w:rFonts w:ascii="Times New Roman" w:eastAsia="Times New Roman" w:hAnsi="Times New Roman"/>
          <w:sz w:val="28"/>
          <w:szCs w:val="28"/>
          <w:lang w:eastAsia="ru-RU"/>
        </w:rPr>
        <w:t>азработка, оформление и защита проекта 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шафтного дизайна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4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2A29" w:rsidRPr="00616833" w:rsidRDefault="00B24B77" w:rsidP="00616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16833">
        <w:rPr>
          <w:rFonts w:ascii="Times New Roman" w:eastAsia="Times New Roman" w:hAnsi="Times New Roman"/>
          <w:sz w:val="28"/>
          <w:szCs w:val="28"/>
          <w:lang w:eastAsia="ru-RU"/>
        </w:rPr>
        <w:t>прекрас</w:t>
      </w:r>
      <w:r w:rsidR="00616833"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ный сад» </w:t>
      </w:r>
      <w:r w:rsidR="00616833"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16833"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боты создается: </w:t>
      </w:r>
      <w:r w:rsidR="00616833"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16833" w:rsidRPr="00616833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ландшафтного дизайна; </w:t>
      </w:r>
      <w:r w:rsidR="00616833" w:rsidRPr="00616833">
        <w:rPr>
          <w:rFonts w:ascii="Times New Roman" w:eastAsia="Times New Roman" w:hAnsi="Times New Roman"/>
          <w:sz w:val="28"/>
          <w:szCs w:val="28"/>
          <w:lang w:eastAsia="ru-RU"/>
        </w:rPr>
        <w:br/>
        <w:t>– список состава растений, рекомендуемых для последующих посадок.</w:t>
      </w:r>
    </w:p>
    <w:p w:rsidR="00972D97" w:rsidRPr="00035E4F" w:rsidRDefault="00972D97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исленные умения формируются на основе следующих знаний: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2D97" w:rsidRPr="00035E4F" w:rsidRDefault="00972D97" w:rsidP="00972D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й «дизайн», композиция, цвет, фон, форма, ландшафт, цветочно-декоративные растения, газон, рабатка, клумба, бордюр, </w:t>
      </w:r>
      <w:proofErr w:type="spell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рокарий</w:t>
      </w:r>
      <w:proofErr w:type="spellEnd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, ал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пийская горка;</w:t>
      </w:r>
      <w:proofErr w:type="gramEnd"/>
    </w:p>
    <w:p w:rsidR="00972D97" w:rsidRPr="00035E4F" w:rsidRDefault="00972D97" w:rsidP="00972D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правил размещения и выращивания различных растений на участке;</w:t>
      </w:r>
    </w:p>
    <w:p w:rsidR="00972D97" w:rsidRPr="00035E4F" w:rsidRDefault="00972D97" w:rsidP="00972D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основных составных частей оформления различных видов ландшафта.</w:t>
      </w:r>
    </w:p>
    <w:p w:rsidR="00972D97" w:rsidRPr="00035E4F" w:rsidRDefault="00972D97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результаты изучения данной программы могут быть выя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лены в рамках следующих форм контроля: </w:t>
      </w:r>
    </w:p>
    <w:p w:rsidR="00972D97" w:rsidRPr="00035E4F" w:rsidRDefault="00972D97" w:rsidP="00972D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(беседа с учащимися по изучаемым темам);</w:t>
      </w:r>
    </w:p>
    <w:p w:rsidR="00972D97" w:rsidRPr="00035E4F" w:rsidRDefault="00972D97" w:rsidP="00972D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тематический контроль (тестовые задания).</w:t>
      </w:r>
    </w:p>
    <w:p w:rsidR="00972D97" w:rsidRDefault="00972D97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а подведения итогов: </w:t>
      </w: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защита творческого проекта.</w:t>
      </w:r>
    </w:p>
    <w:p w:rsidR="008C274A" w:rsidRDefault="008C274A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74A" w:rsidRDefault="008C274A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74A" w:rsidRDefault="008C274A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74A" w:rsidRDefault="008C274A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74A" w:rsidRPr="00035E4F" w:rsidRDefault="008C274A" w:rsidP="00972D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E92" w:rsidRPr="005B0CBE" w:rsidRDefault="008C3E92" w:rsidP="008C3E92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0C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чебно</w:t>
      </w:r>
      <w:proofErr w:type="spellEnd"/>
      <w:r w:rsidRPr="005B0C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методическое обеспечение</w:t>
      </w:r>
      <w:r w:rsidRPr="005B0C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71C2" w:rsidRDefault="000C71C2" w:rsidP="008C3E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71C2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а по ландшафтному дизайну, электронные ресурсы (интернет) </w:t>
      </w:r>
      <w:r w:rsidRPr="000C71C2">
        <w:rPr>
          <w:rFonts w:ascii="Times New Roman" w:eastAsia="Times New Roman" w:hAnsi="Times New Roman"/>
          <w:sz w:val="28"/>
          <w:szCs w:val="28"/>
          <w:lang w:eastAsia="ru-RU"/>
        </w:rPr>
        <w:br/>
        <w:t>фотографии, открытки, определители растений, словари, занимательный м</w:t>
      </w:r>
      <w:r w:rsidRPr="000C71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C71C2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ал, журналы. </w:t>
      </w:r>
      <w:proofErr w:type="gramEnd"/>
    </w:p>
    <w:p w:rsidR="000C71C2" w:rsidRDefault="000C71C2" w:rsidP="000C7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1C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C71C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ьно-техниче</w:t>
      </w:r>
      <w:r w:rsidR="008C3E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кое обеспечение</w:t>
      </w:r>
      <w:proofErr w:type="gramStart"/>
      <w:r w:rsidR="008C3E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0C71C2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proofErr w:type="gramEnd"/>
      <w:r w:rsidRPr="000C7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1C2">
        <w:rPr>
          <w:rFonts w:ascii="Times New Roman" w:eastAsia="Times New Roman" w:hAnsi="Times New Roman"/>
          <w:sz w:val="28"/>
          <w:szCs w:val="28"/>
          <w:lang w:eastAsia="ru-RU"/>
        </w:rPr>
        <w:br/>
        <w:t>Семена, рас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адовый инвентарь, ватманы, ка</w:t>
      </w:r>
      <w:r w:rsidRPr="000C71C2">
        <w:rPr>
          <w:rFonts w:ascii="Times New Roman" w:eastAsia="Times New Roman" w:hAnsi="Times New Roman"/>
          <w:sz w:val="28"/>
          <w:szCs w:val="28"/>
          <w:lang w:eastAsia="ru-RU"/>
        </w:rPr>
        <w:t xml:space="preserve">рандаши. </w:t>
      </w:r>
    </w:p>
    <w:p w:rsidR="00972D97" w:rsidRPr="00035E4F" w:rsidRDefault="000C71C2" w:rsidP="008C3E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1C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1E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="00972D97" w:rsidRPr="0003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: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2D97" w:rsidRPr="00035E4F" w:rsidRDefault="00972D97" w:rsidP="00972D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«Сад своими руками» – журнал.</w:t>
      </w:r>
    </w:p>
    <w:p w:rsidR="00972D97" w:rsidRPr="00035E4F" w:rsidRDefault="00972D97" w:rsidP="00972D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«Мой прекрасный сад» – журнал.</w:t>
      </w:r>
    </w:p>
    <w:p w:rsidR="00972D97" w:rsidRPr="00035E4F" w:rsidRDefault="00972D97" w:rsidP="00972D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«Садовник» – журнал.</w:t>
      </w:r>
    </w:p>
    <w:p w:rsidR="00972D97" w:rsidRPr="00035E4F" w:rsidRDefault="00972D97" w:rsidP="00972D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«Вестник цветовода» – журнал.</w:t>
      </w:r>
    </w:p>
    <w:p w:rsidR="00972D97" w:rsidRPr="00035E4F" w:rsidRDefault="00972D97" w:rsidP="00972D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ьер уютного сада/Алекс Купер; – Изд. 3-е. – Ростов </w:t>
      </w:r>
      <w:proofErr w:type="spell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proofErr w:type="gram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/Д</w:t>
      </w:r>
      <w:proofErr w:type="gramEnd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: Феникс, 2006.</w:t>
      </w:r>
    </w:p>
    <w:p w:rsidR="00972D97" w:rsidRPr="00035E4F" w:rsidRDefault="00972D97" w:rsidP="00972D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Современный дизайн участка</w:t>
      </w:r>
      <w:proofErr w:type="gram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/С</w:t>
      </w:r>
      <w:proofErr w:type="gramEnd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ост. </w:t>
      </w:r>
      <w:proofErr w:type="spell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Витвицкая</w:t>
      </w:r>
      <w:proofErr w:type="spellEnd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М. Э. – М.: ООО ИКТЦ «ЛАДА», 2006.</w:t>
      </w:r>
    </w:p>
    <w:p w:rsidR="00972D97" w:rsidRPr="00035E4F" w:rsidRDefault="00972D97" w:rsidP="00972D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Юрщенко</w:t>
      </w:r>
      <w:proofErr w:type="spellEnd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 А. В. Цветы у вашего дома. – М.: Изд-во </w:t>
      </w:r>
      <w:proofErr w:type="spellStart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035E4F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5236E9" w:rsidRDefault="00941E88" w:rsidP="00972D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щик са</w:t>
      </w:r>
      <w:r w:rsidR="00972D97" w:rsidRPr="00035E4F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го участка 3D/ООО «БИЗНЕССОФТ», Россия, </w:t>
      </w:r>
      <w:r w:rsidR="005236E9">
        <w:rPr>
          <w:rFonts w:ascii="Times New Roman" w:eastAsia="Times New Roman" w:hAnsi="Times New Roman"/>
          <w:sz w:val="28"/>
          <w:szCs w:val="28"/>
          <w:lang w:eastAsia="ru-RU"/>
        </w:rPr>
        <w:t>2006</w:t>
      </w:r>
    </w:p>
    <w:p w:rsidR="00972D97" w:rsidRDefault="005236E9" w:rsidP="00972D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Лекарственные сборы» Протасов М.И., Василенко Ю.В.;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д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Сим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поль: Таврида, 1992. – 352с.</w:t>
      </w:r>
    </w:p>
    <w:p w:rsidR="005236E9" w:rsidRPr="00035E4F" w:rsidRDefault="005236E9" w:rsidP="005236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D97" w:rsidRPr="00035E4F" w:rsidRDefault="00972D97" w:rsidP="00972D97">
      <w:pPr>
        <w:rPr>
          <w:sz w:val="28"/>
          <w:szCs w:val="28"/>
        </w:rPr>
      </w:pPr>
    </w:p>
    <w:p w:rsidR="00B71A6A" w:rsidRPr="00035E4F" w:rsidRDefault="00B71A6A">
      <w:pPr>
        <w:rPr>
          <w:sz w:val="28"/>
          <w:szCs w:val="28"/>
        </w:rPr>
      </w:pPr>
    </w:p>
    <w:sectPr w:rsidR="00B71A6A" w:rsidRPr="00035E4F" w:rsidSect="007E10F3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80C"/>
    <w:multiLevelType w:val="hybridMultilevel"/>
    <w:tmpl w:val="8A9CF028"/>
    <w:lvl w:ilvl="0" w:tplc="D61EC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4B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E5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29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5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C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A4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035641"/>
    <w:multiLevelType w:val="multilevel"/>
    <w:tmpl w:val="859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96A86"/>
    <w:multiLevelType w:val="hybridMultilevel"/>
    <w:tmpl w:val="7DBE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758E"/>
    <w:multiLevelType w:val="multilevel"/>
    <w:tmpl w:val="186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8780C"/>
    <w:multiLevelType w:val="multilevel"/>
    <w:tmpl w:val="934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A2737"/>
    <w:multiLevelType w:val="multilevel"/>
    <w:tmpl w:val="221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20C99"/>
    <w:multiLevelType w:val="multilevel"/>
    <w:tmpl w:val="FEC2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D1BF9"/>
    <w:multiLevelType w:val="multilevel"/>
    <w:tmpl w:val="BF2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972D97"/>
    <w:rsid w:val="000026BB"/>
    <w:rsid w:val="00011C38"/>
    <w:rsid w:val="00022692"/>
    <w:rsid w:val="00035E4F"/>
    <w:rsid w:val="00072700"/>
    <w:rsid w:val="00094B3E"/>
    <w:rsid w:val="000C71C2"/>
    <w:rsid w:val="000E75D8"/>
    <w:rsid w:val="00105CF2"/>
    <w:rsid w:val="00173C5F"/>
    <w:rsid w:val="001863FF"/>
    <w:rsid w:val="001A5F24"/>
    <w:rsid w:val="001B110D"/>
    <w:rsid w:val="001F5F98"/>
    <w:rsid w:val="00217599"/>
    <w:rsid w:val="00264E89"/>
    <w:rsid w:val="002A3E01"/>
    <w:rsid w:val="002B5ED6"/>
    <w:rsid w:val="00310883"/>
    <w:rsid w:val="003B05F5"/>
    <w:rsid w:val="003B4BD4"/>
    <w:rsid w:val="003D5EDB"/>
    <w:rsid w:val="003E5CEB"/>
    <w:rsid w:val="004035B3"/>
    <w:rsid w:val="00411938"/>
    <w:rsid w:val="00494EDE"/>
    <w:rsid w:val="004B63E9"/>
    <w:rsid w:val="004C1742"/>
    <w:rsid w:val="004C3D5C"/>
    <w:rsid w:val="004E230E"/>
    <w:rsid w:val="0051749F"/>
    <w:rsid w:val="00522BA0"/>
    <w:rsid w:val="005236E9"/>
    <w:rsid w:val="005345B5"/>
    <w:rsid w:val="00545F7D"/>
    <w:rsid w:val="00576B7A"/>
    <w:rsid w:val="005D3763"/>
    <w:rsid w:val="00602B76"/>
    <w:rsid w:val="00616833"/>
    <w:rsid w:val="0062042B"/>
    <w:rsid w:val="00653A78"/>
    <w:rsid w:val="006541A1"/>
    <w:rsid w:val="00687095"/>
    <w:rsid w:val="006C5648"/>
    <w:rsid w:val="006C688D"/>
    <w:rsid w:val="007101BD"/>
    <w:rsid w:val="007109DC"/>
    <w:rsid w:val="00722DD0"/>
    <w:rsid w:val="007557CF"/>
    <w:rsid w:val="007A43DF"/>
    <w:rsid w:val="007B7554"/>
    <w:rsid w:val="007E10F3"/>
    <w:rsid w:val="0082534F"/>
    <w:rsid w:val="008463A4"/>
    <w:rsid w:val="00850138"/>
    <w:rsid w:val="008B313D"/>
    <w:rsid w:val="008C274A"/>
    <w:rsid w:val="008C3E92"/>
    <w:rsid w:val="008F7DF9"/>
    <w:rsid w:val="009322BF"/>
    <w:rsid w:val="00941E88"/>
    <w:rsid w:val="009458A6"/>
    <w:rsid w:val="00950619"/>
    <w:rsid w:val="00972D97"/>
    <w:rsid w:val="009939FB"/>
    <w:rsid w:val="009A12E2"/>
    <w:rsid w:val="009B3894"/>
    <w:rsid w:val="009E2895"/>
    <w:rsid w:val="009E6F7C"/>
    <w:rsid w:val="00A362C7"/>
    <w:rsid w:val="00A7561F"/>
    <w:rsid w:val="00AE276C"/>
    <w:rsid w:val="00B053CB"/>
    <w:rsid w:val="00B24B77"/>
    <w:rsid w:val="00B4202A"/>
    <w:rsid w:val="00B43075"/>
    <w:rsid w:val="00B43097"/>
    <w:rsid w:val="00B53019"/>
    <w:rsid w:val="00B70B76"/>
    <w:rsid w:val="00B71A6A"/>
    <w:rsid w:val="00B870B3"/>
    <w:rsid w:val="00B91C0D"/>
    <w:rsid w:val="00BD3E24"/>
    <w:rsid w:val="00BD58D7"/>
    <w:rsid w:val="00BE3AB3"/>
    <w:rsid w:val="00C43A7E"/>
    <w:rsid w:val="00C45CDF"/>
    <w:rsid w:val="00C8237C"/>
    <w:rsid w:val="00C91FAA"/>
    <w:rsid w:val="00CB728E"/>
    <w:rsid w:val="00CC1382"/>
    <w:rsid w:val="00CF05C9"/>
    <w:rsid w:val="00CF26D4"/>
    <w:rsid w:val="00D05A1A"/>
    <w:rsid w:val="00D61E8C"/>
    <w:rsid w:val="00D85855"/>
    <w:rsid w:val="00DD2966"/>
    <w:rsid w:val="00E0546A"/>
    <w:rsid w:val="00E328D6"/>
    <w:rsid w:val="00E52A29"/>
    <w:rsid w:val="00E53375"/>
    <w:rsid w:val="00EC4FF0"/>
    <w:rsid w:val="00ED36B8"/>
    <w:rsid w:val="00EF47CB"/>
    <w:rsid w:val="00F140D9"/>
    <w:rsid w:val="00F515BC"/>
    <w:rsid w:val="00F54929"/>
    <w:rsid w:val="00F835EB"/>
    <w:rsid w:val="00F85ADC"/>
    <w:rsid w:val="00FA2F67"/>
    <w:rsid w:val="00FB70B1"/>
    <w:rsid w:val="00FF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0F48-39AA-4C54-B130-69FC7734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3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43</cp:revision>
  <cp:lastPrinted>2018-04-23T06:09:00Z</cp:lastPrinted>
  <dcterms:created xsi:type="dcterms:W3CDTF">2016-10-12T08:56:00Z</dcterms:created>
  <dcterms:modified xsi:type="dcterms:W3CDTF">2022-04-09T06:13:00Z</dcterms:modified>
</cp:coreProperties>
</file>